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D364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6B7CD365" w14:textId="753C4826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re are a total of</w:t>
      </w:r>
      <w:r w:rsidR="005F1948">
        <w:rPr>
          <w:b/>
          <w:sz w:val="32"/>
          <w:szCs w:val="32"/>
        </w:rPr>
        <w:t xml:space="preserve"> </w:t>
      </w:r>
      <w:r w:rsidR="005F1948">
        <w:rPr>
          <w:b/>
          <w:color w:val="FF0000"/>
          <w:sz w:val="32"/>
          <w:szCs w:val="32"/>
        </w:rPr>
        <w:t>six</w:t>
      </w:r>
      <w:r>
        <w:rPr>
          <w:b/>
          <w:color w:val="FF0000"/>
          <w:sz w:val="32"/>
          <w:szCs w:val="32"/>
        </w:rPr>
        <w:t xml:space="preserve"> (</w:t>
      </w:r>
      <w:r w:rsidR="005F1948">
        <w:rPr>
          <w:b/>
          <w:color w:val="FF0000"/>
          <w:sz w:val="32"/>
          <w:szCs w:val="32"/>
        </w:rPr>
        <w:t>6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  <w:r w:rsidR="00686481">
        <w:rPr>
          <w:b/>
          <w:sz w:val="32"/>
          <w:szCs w:val="32"/>
        </w:rPr>
        <w:t xml:space="preserve">You can use R/Python or </w:t>
      </w:r>
      <w:r w:rsidR="006C792B">
        <w:rPr>
          <w:b/>
          <w:sz w:val="32"/>
          <w:szCs w:val="32"/>
        </w:rPr>
        <w:t>E</w:t>
      </w:r>
      <w:r w:rsidR="00686481">
        <w:rPr>
          <w:b/>
          <w:sz w:val="32"/>
          <w:szCs w:val="32"/>
        </w:rPr>
        <w:t>xcel un</w:t>
      </w:r>
      <w:r w:rsidR="006C792B">
        <w:rPr>
          <w:b/>
          <w:sz w:val="32"/>
          <w:szCs w:val="32"/>
        </w:rPr>
        <w:t xml:space="preserve">less specified </w:t>
      </w:r>
      <w:r w:rsidR="00EC0F31">
        <w:rPr>
          <w:b/>
          <w:sz w:val="32"/>
          <w:szCs w:val="32"/>
        </w:rPr>
        <w:t>otherwise.</w:t>
      </w:r>
    </w:p>
    <w:p w14:paraId="6B7CD366" w14:textId="7D3C1F3D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the R/Python programs, and the programs should be commented so that each step is clearly explained.</w:t>
      </w:r>
      <w:r w:rsidR="00686481">
        <w:rPr>
          <w:b/>
          <w:sz w:val="32"/>
          <w:szCs w:val="32"/>
        </w:rPr>
        <w:t xml:space="preserve"> </w:t>
      </w:r>
    </w:p>
    <w:p w14:paraId="6B7CD367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files into a single zipped file and post the zipped file to CANVAS.</w:t>
      </w:r>
    </w:p>
    <w:p w14:paraId="6B7CD368" w14:textId="77777777" w:rsidR="00676660" w:rsidRDefault="00676660" w:rsidP="00301946">
      <w:pPr>
        <w:rPr>
          <w:b/>
        </w:rPr>
      </w:pPr>
    </w:p>
    <w:p w14:paraId="6B7CD369" w14:textId="77777777" w:rsidR="00676660" w:rsidRDefault="00676660" w:rsidP="00301946">
      <w:pPr>
        <w:rPr>
          <w:b/>
        </w:rPr>
      </w:pPr>
    </w:p>
    <w:p w14:paraId="6B7CD36A" w14:textId="0C368655" w:rsidR="00CC6A20" w:rsidRDefault="00226140" w:rsidP="00301946">
      <w:pPr>
        <w:rPr>
          <w:b/>
        </w:rPr>
      </w:pPr>
      <w:proofErr w:type="spellStart"/>
      <w:r>
        <w:rPr>
          <w:b/>
        </w:rPr>
        <w:t>Jiayin</w:t>
      </w:r>
      <w:proofErr w:type="spellEnd"/>
      <w:r>
        <w:rPr>
          <w:b/>
        </w:rPr>
        <w:t xml:space="preserve"> Huang 10477088</w:t>
      </w:r>
    </w:p>
    <w:p w14:paraId="6B7CD36B" w14:textId="77777777" w:rsidR="00CC6A20" w:rsidRDefault="00CC6A20" w:rsidP="00301946">
      <w:pPr>
        <w:rPr>
          <w:b/>
        </w:rPr>
      </w:pPr>
    </w:p>
    <w:p w14:paraId="6B7CD36C" w14:textId="77777777" w:rsidR="00CC6A20" w:rsidRDefault="00CC6A20" w:rsidP="00301946">
      <w:pPr>
        <w:rPr>
          <w:b/>
        </w:rPr>
      </w:pPr>
    </w:p>
    <w:p w14:paraId="6B7CD36D" w14:textId="77777777" w:rsidR="00CC6A20" w:rsidRDefault="00CC6A20" w:rsidP="00301946">
      <w:pPr>
        <w:rPr>
          <w:b/>
        </w:rPr>
      </w:pPr>
    </w:p>
    <w:p w14:paraId="6B7CD36E" w14:textId="77777777" w:rsidR="00CC6A20" w:rsidRDefault="00CC6A20" w:rsidP="00301946">
      <w:pPr>
        <w:rPr>
          <w:b/>
        </w:rPr>
      </w:pPr>
    </w:p>
    <w:p w14:paraId="6B7CD36F" w14:textId="77777777" w:rsidR="00CC6A20" w:rsidRDefault="00CC6A20" w:rsidP="00301946">
      <w:pPr>
        <w:rPr>
          <w:b/>
        </w:rPr>
      </w:pPr>
    </w:p>
    <w:p w14:paraId="6B7CD370" w14:textId="77777777" w:rsidR="00CC6A20" w:rsidRDefault="00CC6A20" w:rsidP="00301946">
      <w:pPr>
        <w:rPr>
          <w:b/>
        </w:rPr>
      </w:pPr>
    </w:p>
    <w:p w14:paraId="6B7CD371" w14:textId="77777777" w:rsidR="00CC6A20" w:rsidRDefault="00CC6A20" w:rsidP="00301946">
      <w:pPr>
        <w:rPr>
          <w:b/>
        </w:rPr>
      </w:pPr>
    </w:p>
    <w:p w14:paraId="6B7CD372" w14:textId="1B4CDBBE" w:rsidR="00CC6A20" w:rsidRDefault="00CC6A20" w:rsidP="00301946">
      <w:pPr>
        <w:rPr>
          <w:b/>
        </w:rPr>
      </w:pPr>
    </w:p>
    <w:p w14:paraId="6B7CD373" w14:textId="203D98C4" w:rsidR="00CC6A20" w:rsidRDefault="00CC6A20" w:rsidP="00301946">
      <w:pPr>
        <w:rPr>
          <w:b/>
        </w:rPr>
      </w:pPr>
    </w:p>
    <w:p w14:paraId="6B7CD374" w14:textId="43540939" w:rsidR="00CC6A20" w:rsidRDefault="00CC6A20" w:rsidP="00301946">
      <w:pPr>
        <w:rPr>
          <w:b/>
        </w:rPr>
      </w:pPr>
    </w:p>
    <w:p w14:paraId="6B7CD375" w14:textId="77777777" w:rsidR="00CC6A20" w:rsidRDefault="00CC6A20" w:rsidP="00301946">
      <w:pPr>
        <w:rPr>
          <w:b/>
        </w:rPr>
      </w:pPr>
    </w:p>
    <w:p w14:paraId="6B7CD376" w14:textId="790BC6FA" w:rsidR="00CC6A20" w:rsidRDefault="00CC6A20" w:rsidP="00301946">
      <w:pPr>
        <w:rPr>
          <w:b/>
        </w:rPr>
      </w:pPr>
    </w:p>
    <w:p w14:paraId="6B7CD377" w14:textId="5895724C" w:rsidR="00CC6A20" w:rsidRDefault="00CC6A20" w:rsidP="00301946">
      <w:pPr>
        <w:rPr>
          <w:b/>
        </w:rPr>
      </w:pPr>
    </w:p>
    <w:p w14:paraId="6B7CD378" w14:textId="10196F7B" w:rsidR="00DF2431" w:rsidRDefault="00DF2431" w:rsidP="00301946">
      <w:pPr>
        <w:rPr>
          <w:b/>
        </w:rPr>
      </w:pPr>
    </w:p>
    <w:p w14:paraId="6B7CD379" w14:textId="075EB896" w:rsidR="00DF2431" w:rsidRDefault="00DF2431" w:rsidP="00301946">
      <w:pPr>
        <w:rPr>
          <w:b/>
        </w:rPr>
      </w:pPr>
    </w:p>
    <w:p w14:paraId="6B7CD37A" w14:textId="77777777" w:rsidR="00DF2431" w:rsidRDefault="00DF2431" w:rsidP="00301946">
      <w:pPr>
        <w:rPr>
          <w:b/>
        </w:rPr>
      </w:pPr>
    </w:p>
    <w:p w14:paraId="6B7CD37B" w14:textId="77777777" w:rsidR="00DF2431" w:rsidRDefault="00DF2431" w:rsidP="00301946">
      <w:pPr>
        <w:rPr>
          <w:b/>
        </w:rPr>
      </w:pPr>
    </w:p>
    <w:p w14:paraId="6B7CD37E" w14:textId="7CA82D87" w:rsidR="00301946" w:rsidRDefault="00301946" w:rsidP="00301946">
      <w:pPr>
        <w:rPr>
          <w:b/>
        </w:rPr>
      </w:pPr>
      <w:r>
        <w:rPr>
          <w:b/>
        </w:rPr>
        <w:lastRenderedPageBreak/>
        <w:t xml:space="preserve">Problem 1 </w:t>
      </w:r>
      <w:r w:rsidR="0002342E">
        <w:rPr>
          <w:b/>
        </w:rPr>
        <w:t>– C</w:t>
      </w:r>
      <w:r w:rsidR="0098217B">
        <w:rPr>
          <w:b/>
        </w:rPr>
        <w:t>5.</w:t>
      </w:r>
      <w:r w:rsidR="0002342E">
        <w:rPr>
          <w:b/>
        </w:rPr>
        <w:t xml:space="preserve">0 </w:t>
      </w:r>
      <w:r w:rsidR="00523213">
        <w:rPr>
          <w:b/>
        </w:rPr>
        <w:t>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1DE30DCE" w14:textId="3ABADF94" w:rsidR="00D327F3" w:rsidRDefault="00301946" w:rsidP="00434FF7">
      <w:bookmarkStart w:id="0" w:name="_Hlk134375620"/>
      <w:r>
        <w:t>The</w:t>
      </w:r>
      <w:r w:rsidRPr="00080882">
        <w:t xml:space="preserve"> “</w:t>
      </w:r>
      <w:r w:rsidR="003076EB" w:rsidRPr="003076EB">
        <w:t>absenteeism_1</w:t>
      </w:r>
      <w:r w:rsidRPr="00080882">
        <w:t>”</w:t>
      </w:r>
      <w:r>
        <w:t xml:space="preserve"> CSV </w:t>
      </w:r>
      <w:bookmarkEnd w:id="0"/>
      <w:r>
        <w:t xml:space="preserve">dataset </w:t>
      </w:r>
      <w:r w:rsidR="0098217B">
        <w:t>i</w:t>
      </w:r>
      <w:r>
        <w:t>n CANVAS</w:t>
      </w:r>
      <w:r w:rsidR="00676660">
        <w:t>, shows</w:t>
      </w:r>
      <w:r w:rsidRPr="00080882">
        <w:t xml:space="preserve"> </w:t>
      </w:r>
      <w:r w:rsidR="003076EB">
        <w:t>the level of employee absenteeism (</w:t>
      </w:r>
      <w:proofErr w:type="spellStart"/>
      <w:r w:rsidR="003076EB">
        <w:t>Abs_cat</w:t>
      </w:r>
      <w:proofErr w:type="spellEnd"/>
      <w:r w:rsidR="003076EB">
        <w:t>=</w:t>
      </w:r>
      <w:proofErr w:type="spellStart"/>
      <w:r w:rsidR="008D2C84">
        <w:t>Abs_high</w:t>
      </w:r>
      <w:proofErr w:type="spellEnd"/>
      <w:r w:rsidR="00FA0F1A">
        <w:t>,</w:t>
      </w:r>
      <w:r w:rsidR="00FA0F1A" w:rsidRPr="00FA0F1A">
        <w:rPr>
          <w:rFonts w:ascii="Calibri" w:hAnsi="Calibri" w:cs="Calibri"/>
          <w:color w:val="000000"/>
        </w:rPr>
        <w:t xml:space="preserve"> </w:t>
      </w:r>
      <w:proofErr w:type="spellStart"/>
      <w:r w:rsidR="00FA0F1A">
        <w:rPr>
          <w:rFonts w:ascii="Calibri" w:hAnsi="Calibri" w:cs="Calibri"/>
          <w:color w:val="000000"/>
        </w:rPr>
        <w:t>Abes,med</w:t>
      </w:r>
      <w:proofErr w:type="spellEnd"/>
      <w:r w:rsidR="00FA0F1A">
        <w:rPr>
          <w:rFonts w:ascii="Calibri" w:hAnsi="Calibri" w:cs="Calibri"/>
          <w:color w:val="000000"/>
        </w:rPr>
        <w:t xml:space="preserve">  or </w:t>
      </w:r>
      <w:proofErr w:type="spellStart"/>
      <w:r w:rsidR="00FA0F1A"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 w:rsidR="00FA0F1A">
        <w:rPr>
          <w:rFonts w:ascii="Calibri" w:eastAsia="Times New Roman" w:hAnsi="Calibri" w:cs="Calibri"/>
          <w:color w:val="000000"/>
        </w:rPr>
        <w:t>)</w:t>
      </w:r>
      <w:r w:rsidR="003D4701">
        <w:rPr>
          <w:rFonts w:ascii="Calibri" w:eastAsia="Times New Roman" w:hAnsi="Calibri" w:cs="Calibri"/>
          <w:color w:val="000000"/>
        </w:rPr>
        <w:t>.</w:t>
      </w:r>
      <w:r w:rsidR="00FA0F1A">
        <w:t xml:space="preserve"> </w:t>
      </w:r>
      <w:r w:rsidR="00D327F3">
        <w:t>Delete all the row</w:t>
      </w:r>
      <w:r w:rsidR="00AE4E1F">
        <w:t>s</w:t>
      </w:r>
      <w:r w:rsidR="00D327F3">
        <w:t xml:space="preserve"> with missing value</w:t>
      </w:r>
      <w:r w:rsidR="0098217B">
        <w:t>s</w:t>
      </w:r>
      <w:r w:rsidR="00D327F3">
        <w:t>.</w:t>
      </w:r>
      <w:r w:rsidR="004147C6">
        <w:t xml:space="preserve"> </w:t>
      </w:r>
      <w:r w:rsidR="004147C6" w:rsidRPr="009F4E58">
        <w:rPr>
          <w:b/>
          <w:bCs/>
        </w:rPr>
        <w:t>Use C5.0</w:t>
      </w:r>
      <w:r w:rsidR="004147C6">
        <w:t xml:space="preserve"> to classify the employees</w:t>
      </w:r>
      <w:r w:rsidR="00515041">
        <w:t xml:space="preserve">. What is the accuracy of </w:t>
      </w:r>
      <w:r w:rsidR="00A072DF">
        <w:t xml:space="preserve">your classification? </w:t>
      </w:r>
      <w:r w:rsidR="006C5585">
        <w:t xml:space="preserve">What is the precision of your classification for </w:t>
      </w:r>
      <w:proofErr w:type="spellStart"/>
      <w:r w:rsidR="006C5585">
        <w:t>Abs_cat</w:t>
      </w:r>
      <w:proofErr w:type="spellEnd"/>
      <w:r w:rsidR="006C5585">
        <w:t>=</w:t>
      </w:r>
      <w:proofErr w:type="spellStart"/>
      <w:r w:rsidR="009F4E58">
        <w:t>Abs_</w:t>
      </w:r>
      <w:r w:rsidR="006C5585">
        <w:t>High</w:t>
      </w:r>
      <w:proofErr w:type="spellEnd"/>
    </w:p>
    <w:p w14:paraId="7C5013FB" w14:textId="3C0F766E" w:rsidR="00351DCC" w:rsidRDefault="00351DCC" w:rsidP="00434FF7">
      <w:r>
        <w:t xml:space="preserve">(30% </w:t>
      </w:r>
      <w:r w:rsidR="00533D41">
        <w:t>test,</w:t>
      </w:r>
      <w:r>
        <w:t xml:space="preserve"> 70</w:t>
      </w:r>
      <w:r w:rsidR="00533D41">
        <w:t>% training)</w:t>
      </w:r>
    </w:p>
    <w:p w14:paraId="356469A7" w14:textId="5CDF312F" w:rsidR="003C2B71" w:rsidRDefault="00255F47" w:rsidP="00434FF7">
      <w:r w:rsidRPr="00255F47">
        <w:t>Accuracy:  67.56757 %</w:t>
      </w:r>
    </w:p>
    <w:p w14:paraId="274768B3" w14:textId="37439580" w:rsidR="00255F47" w:rsidRDefault="003C3468" w:rsidP="00434FF7">
      <w:r w:rsidRPr="003C3468">
        <w:t>Error rate:  32.43243 %</w:t>
      </w:r>
    </w:p>
    <w:p w14:paraId="794C24C7" w14:textId="70186DC8" w:rsidR="00A77A91" w:rsidRDefault="00BC3C43" w:rsidP="00434FF7">
      <w:r w:rsidRPr="00BC3C43">
        <w:t>Precision (</w:t>
      </w:r>
      <w:proofErr w:type="spellStart"/>
      <w:r w:rsidRPr="00BC3C43">
        <w:t>Abs_cat</w:t>
      </w:r>
      <w:proofErr w:type="spellEnd"/>
      <w:r w:rsidRPr="00BC3C43">
        <w:t xml:space="preserve"> = </w:t>
      </w:r>
      <w:proofErr w:type="spellStart"/>
      <w:r w:rsidRPr="00BC3C43">
        <w:t>Abs_High</w:t>
      </w:r>
      <w:proofErr w:type="spellEnd"/>
      <w:r w:rsidRPr="00BC3C43">
        <w:t>):  63.76812 %</w:t>
      </w:r>
    </w:p>
    <w:p w14:paraId="6B7CD385" w14:textId="51533291" w:rsidR="00DF2431" w:rsidRDefault="00DF2431" w:rsidP="00146636">
      <w:pPr>
        <w:rPr>
          <w:b/>
        </w:rPr>
      </w:pPr>
    </w:p>
    <w:p w14:paraId="6B7CD386" w14:textId="45C98242" w:rsidR="00301946" w:rsidRDefault="00F4039F" w:rsidP="0014663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b/>
        </w:rPr>
        <w:t xml:space="preserve">Problem 2 </w:t>
      </w:r>
      <w:r w:rsidR="00AE3928">
        <w:rPr>
          <w:b/>
        </w:rPr>
        <w:t>– Random Forest</w:t>
      </w:r>
      <w:r w:rsidR="00523213">
        <w:rPr>
          <w:b/>
        </w:rPr>
        <w:t xml:space="preserve"> 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0BF27424" w14:textId="5CE37476" w:rsidR="009F4E58" w:rsidRDefault="009F4E58" w:rsidP="009F4E58">
      <w:r>
        <w:t>The</w:t>
      </w:r>
      <w:r w:rsidRPr="00080882">
        <w:t xml:space="preserve"> “</w:t>
      </w:r>
      <w:r w:rsidRPr="003076EB">
        <w:t>absenteeism_1</w:t>
      </w:r>
      <w:r w:rsidRPr="00080882">
        <w:t>”</w:t>
      </w:r>
      <w:r>
        <w:t xml:space="preserve"> CSV dataset </w:t>
      </w:r>
      <w:r w:rsidR="00C60A6D">
        <w:t>i</w:t>
      </w:r>
      <w:r>
        <w:t>n CANVAS, shows</w:t>
      </w:r>
      <w:r w:rsidRPr="00080882">
        <w:t xml:space="preserve"> </w:t>
      </w:r>
      <w:r>
        <w:t>the level of employee absenteeism (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>
        <w:t>,</w:t>
      </w:r>
      <w:r w:rsidRPr="00FA0F1A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es,med</w:t>
      </w:r>
      <w:proofErr w:type="spellEnd"/>
      <w:r>
        <w:rPr>
          <w:rFonts w:ascii="Calibri" w:hAnsi="Calibri" w:cs="Calibri"/>
          <w:color w:val="000000"/>
        </w:rPr>
        <w:t xml:space="preserve">  or </w:t>
      </w:r>
      <w:proofErr w:type="spellStart"/>
      <w:r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>
        <w:rPr>
          <w:rFonts w:ascii="Calibri" w:eastAsia="Times New Roman" w:hAnsi="Calibri" w:cs="Calibri"/>
          <w:color w:val="000000"/>
        </w:rPr>
        <w:t>)</w:t>
      </w:r>
      <w:r w:rsidR="001A420A">
        <w:t xml:space="preserve">.  </w:t>
      </w:r>
      <w:r>
        <w:t>Delete all the rows with missing value</w:t>
      </w:r>
      <w:r w:rsidR="00C60A6D">
        <w:t>s</w:t>
      </w:r>
      <w:r>
        <w:t xml:space="preserve">. </w:t>
      </w:r>
      <w:r w:rsidRPr="009F4E58">
        <w:rPr>
          <w:b/>
          <w:bCs/>
        </w:rPr>
        <w:t xml:space="preserve">Use </w:t>
      </w:r>
      <w:r w:rsidR="003D4701">
        <w:rPr>
          <w:b/>
          <w:bCs/>
        </w:rPr>
        <w:t xml:space="preserve">Random Forest </w:t>
      </w:r>
      <w:r w:rsidR="00182DEE">
        <w:rPr>
          <w:b/>
          <w:bCs/>
        </w:rPr>
        <w:t>with 500 trees</w:t>
      </w:r>
      <w:r>
        <w:t xml:space="preserve"> to classify the employees. What is the accuracy of your classification? What is the precision of your classification for 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</w:p>
    <w:p w14:paraId="15672707" w14:textId="05D87481" w:rsidR="00533D41" w:rsidRDefault="00533D41" w:rsidP="00533D41">
      <w:r>
        <w:t xml:space="preserve">(30% </w:t>
      </w:r>
      <w:r w:rsidR="00B36301">
        <w:t>test,</w:t>
      </w:r>
      <w:r>
        <w:t xml:space="preserve"> 70% training)</w:t>
      </w:r>
    </w:p>
    <w:p w14:paraId="527E43B1" w14:textId="585BE192" w:rsidR="00ED0CE6" w:rsidRDefault="00ED0CE6" w:rsidP="00533D41">
      <w:pPr>
        <w:rPr>
          <w:lang w:eastAsia="zh-CN"/>
        </w:rPr>
      </w:pPr>
      <w:r w:rsidRPr="00ED0CE6">
        <w:rPr>
          <w:lang w:eastAsia="zh-CN"/>
        </w:rPr>
        <w:t>Accuracy:  68.01802 %</w:t>
      </w:r>
    </w:p>
    <w:p w14:paraId="7EE86F00" w14:textId="77777777" w:rsidR="00132034" w:rsidRDefault="00132034" w:rsidP="00533D41">
      <w:pPr>
        <w:rPr>
          <w:lang w:eastAsia="zh-CN"/>
        </w:rPr>
      </w:pPr>
      <w:r w:rsidRPr="00132034">
        <w:rPr>
          <w:lang w:eastAsia="zh-CN"/>
        </w:rPr>
        <w:t>Error rate:  31.98198 %</w:t>
      </w:r>
    </w:p>
    <w:p w14:paraId="6B7CD389" w14:textId="071FE04E" w:rsidR="00DF2431" w:rsidRDefault="006D4A5E" w:rsidP="00523213">
      <w:pPr>
        <w:rPr>
          <w:lang w:eastAsia="zh-CN"/>
        </w:rPr>
      </w:pPr>
      <w:r w:rsidRPr="006D4A5E">
        <w:rPr>
          <w:lang w:eastAsia="zh-CN"/>
        </w:rPr>
        <w:t>Precision (</w:t>
      </w:r>
      <w:proofErr w:type="spellStart"/>
      <w:r w:rsidRPr="006D4A5E">
        <w:rPr>
          <w:lang w:eastAsia="zh-CN"/>
        </w:rPr>
        <w:t>Abs_cat</w:t>
      </w:r>
      <w:proofErr w:type="spellEnd"/>
      <w:r w:rsidRPr="006D4A5E">
        <w:rPr>
          <w:lang w:eastAsia="zh-CN"/>
        </w:rPr>
        <w:t xml:space="preserve"> = </w:t>
      </w:r>
      <w:proofErr w:type="spellStart"/>
      <w:r w:rsidRPr="006D4A5E">
        <w:rPr>
          <w:lang w:eastAsia="zh-CN"/>
        </w:rPr>
        <w:t>Abs_High</w:t>
      </w:r>
      <w:proofErr w:type="spellEnd"/>
      <w:r w:rsidRPr="006D4A5E">
        <w:rPr>
          <w:lang w:eastAsia="zh-CN"/>
        </w:rPr>
        <w:t>):  69.23077 %</w:t>
      </w:r>
    </w:p>
    <w:p w14:paraId="178E1020" w14:textId="6CECBBDE" w:rsidR="00A37584" w:rsidRDefault="00A37584" w:rsidP="00523213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18A0C9F" wp14:editId="6F474DDF">
            <wp:simplePos x="0" y="0"/>
            <wp:positionH relativeFrom="column">
              <wp:posOffset>-10418</wp:posOffset>
            </wp:positionH>
            <wp:positionV relativeFrom="paragraph">
              <wp:posOffset>92013</wp:posOffset>
            </wp:positionV>
            <wp:extent cx="4069715" cy="3460115"/>
            <wp:effectExtent l="0" t="0" r="0" b="0"/>
            <wp:wrapThrough wrapText="bothSides">
              <wp:wrapPolygon edited="0">
                <wp:start x="0" y="0"/>
                <wp:lineTo x="0" y="21485"/>
                <wp:lineTo x="21502" y="21485"/>
                <wp:lineTo x="21502" y="0"/>
                <wp:lineTo x="0" y="0"/>
              </wp:wrapPolygon>
            </wp:wrapThrough>
            <wp:docPr id="231815902" name="Picture 6" descr="A picture containing text, number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15902" name="Picture 6" descr="A picture containing text, number, screenshot, paralle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26609" w14:textId="131C1B56" w:rsidR="00A37584" w:rsidRDefault="00A37584" w:rsidP="00523213">
      <w:pPr>
        <w:rPr>
          <w:lang w:eastAsia="zh-CN"/>
        </w:rPr>
      </w:pPr>
    </w:p>
    <w:p w14:paraId="75DCE102" w14:textId="67BEDEC8" w:rsidR="006D4A5E" w:rsidRDefault="006D4A5E" w:rsidP="00523213">
      <w:pPr>
        <w:rPr>
          <w:b/>
        </w:rPr>
      </w:pPr>
    </w:p>
    <w:p w14:paraId="31F0A15E" w14:textId="77777777" w:rsidR="00A37584" w:rsidRDefault="00A37584" w:rsidP="00523213">
      <w:pPr>
        <w:rPr>
          <w:b/>
        </w:rPr>
      </w:pPr>
    </w:p>
    <w:p w14:paraId="6DFF0610" w14:textId="77777777" w:rsidR="00A37584" w:rsidRDefault="00A37584" w:rsidP="00523213">
      <w:pPr>
        <w:rPr>
          <w:b/>
        </w:rPr>
      </w:pPr>
    </w:p>
    <w:p w14:paraId="5795ADA6" w14:textId="77777777" w:rsidR="00A37584" w:rsidRDefault="00A37584" w:rsidP="00523213">
      <w:pPr>
        <w:rPr>
          <w:b/>
        </w:rPr>
      </w:pPr>
    </w:p>
    <w:p w14:paraId="68F44BDF" w14:textId="77777777" w:rsidR="00A37584" w:rsidRDefault="00A37584" w:rsidP="00523213">
      <w:pPr>
        <w:rPr>
          <w:b/>
        </w:rPr>
      </w:pPr>
    </w:p>
    <w:p w14:paraId="13C03729" w14:textId="77777777" w:rsidR="00A37584" w:rsidRDefault="00A37584" w:rsidP="00523213">
      <w:pPr>
        <w:rPr>
          <w:b/>
        </w:rPr>
      </w:pPr>
    </w:p>
    <w:p w14:paraId="3158ABE0" w14:textId="77777777" w:rsidR="00A37584" w:rsidRDefault="00A37584" w:rsidP="00523213">
      <w:pPr>
        <w:rPr>
          <w:b/>
        </w:rPr>
      </w:pPr>
    </w:p>
    <w:p w14:paraId="2467230F" w14:textId="77777777" w:rsidR="00A37584" w:rsidRDefault="00A37584" w:rsidP="00523213">
      <w:pPr>
        <w:rPr>
          <w:b/>
        </w:rPr>
      </w:pPr>
    </w:p>
    <w:p w14:paraId="7E7E3937" w14:textId="77777777" w:rsidR="00A37584" w:rsidRDefault="00A37584" w:rsidP="00523213">
      <w:pPr>
        <w:rPr>
          <w:b/>
        </w:rPr>
      </w:pPr>
    </w:p>
    <w:p w14:paraId="5B996211" w14:textId="77777777" w:rsidR="001B145F" w:rsidRDefault="001B145F" w:rsidP="00523213">
      <w:pPr>
        <w:rPr>
          <w:b/>
        </w:rPr>
      </w:pPr>
    </w:p>
    <w:p w14:paraId="02714A06" w14:textId="77777777" w:rsidR="001B145F" w:rsidRDefault="001B145F" w:rsidP="00523213">
      <w:pPr>
        <w:rPr>
          <w:b/>
        </w:rPr>
      </w:pPr>
    </w:p>
    <w:p w14:paraId="6B7CD38A" w14:textId="26541333" w:rsidR="00523213" w:rsidRDefault="00523213" w:rsidP="00523213">
      <w:pPr>
        <w:rPr>
          <w:b/>
        </w:rPr>
      </w:pPr>
      <w:r>
        <w:rPr>
          <w:b/>
        </w:rPr>
        <w:lastRenderedPageBreak/>
        <w:t xml:space="preserve">Problem 3 </w:t>
      </w:r>
      <w:r w:rsidR="00AE3928">
        <w:rPr>
          <w:b/>
        </w:rPr>
        <w:t>–</w:t>
      </w:r>
      <w:r>
        <w:rPr>
          <w:b/>
        </w:rPr>
        <w:t xml:space="preserve"> </w:t>
      </w:r>
      <w:r w:rsidR="004D6C43">
        <w:rPr>
          <w:b/>
        </w:rPr>
        <w:t>CART</w:t>
      </w:r>
      <w:r w:rsidR="008449F9">
        <w:rPr>
          <w:b/>
        </w:rPr>
        <w:t xml:space="preserve"> </w:t>
      </w:r>
      <w:r>
        <w:rPr>
          <w:b/>
        </w:rPr>
        <w:t>(</w:t>
      </w:r>
      <w:r w:rsidR="00057AD9">
        <w:rPr>
          <w:b/>
        </w:rPr>
        <w:t>15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3964E14D" w14:textId="7A3A304C" w:rsidR="004D6C43" w:rsidRDefault="004D6C43" w:rsidP="004D6C43">
      <w:r>
        <w:t>The</w:t>
      </w:r>
      <w:r w:rsidRPr="00080882">
        <w:t xml:space="preserve"> “</w:t>
      </w:r>
      <w:r w:rsidRPr="003076EB">
        <w:t>absenteeism_1</w:t>
      </w:r>
      <w:r w:rsidRPr="00080882">
        <w:t>”</w:t>
      </w:r>
      <w:r>
        <w:t xml:space="preserve"> CSV dataset </w:t>
      </w:r>
      <w:r w:rsidR="00C60A6D">
        <w:t>i</w:t>
      </w:r>
      <w:r>
        <w:t>n CANVAS, shows</w:t>
      </w:r>
      <w:r w:rsidRPr="00080882">
        <w:t xml:space="preserve"> </w:t>
      </w:r>
      <w:r>
        <w:t>the level of employee absenteeism (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>
        <w:t>,</w:t>
      </w:r>
      <w:r w:rsidRPr="00FA0F1A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es,med</w:t>
      </w:r>
      <w:proofErr w:type="spellEnd"/>
      <w:r>
        <w:rPr>
          <w:rFonts w:ascii="Calibri" w:hAnsi="Calibri" w:cs="Calibri"/>
          <w:color w:val="000000"/>
        </w:rPr>
        <w:t xml:space="preserve">  or </w:t>
      </w:r>
      <w:proofErr w:type="spellStart"/>
      <w:r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>
        <w:rPr>
          <w:rFonts w:ascii="Calibri" w:eastAsia="Times New Roman" w:hAnsi="Calibri" w:cs="Calibri"/>
          <w:color w:val="000000"/>
        </w:rPr>
        <w:t>)</w:t>
      </w:r>
      <w:r w:rsidR="001A420A">
        <w:t xml:space="preserve">.  </w:t>
      </w:r>
      <w:r>
        <w:t>Delete all the rows with missing value</w:t>
      </w:r>
      <w:r w:rsidR="00C225F7">
        <w:t>s.</w:t>
      </w:r>
      <w:r w:rsidR="001A420A">
        <w:t xml:space="preserve"> </w:t>
      </w:r>
      <w:r w:rsidR="00C225F7">
        <w:t xml:space="preserve"> Use</w:t>
      </w:r>
      <w:r w:rsidR="00AA7A50">
        <w:t xml:space="preserve"> </w:t>
      </w:r>
      <w:r>
        <w:t xml:space="preserve">CART to classify the employees. What is the accuracy of your classification? What is the precision of your classification for </w:t>
      </w:r>
      <w:r w:rsidR="00C225F7">
        <w:t>“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 w:rsidR="00C225F7">
        <w:t>”</w:t>
      </w:r>
      <w:r w:rsidR="001A420A">
        <w:t>.</w:t>
      </w:r>
    </w:p>
    <w:p w14:paraId="553F6A7E" w14:textId="0251091A" w:rsidR="00AA7A50" w:rsidRDefault="00AA7A50" w:rsidP="00AA7A50">
      <w:r>
        <w:t xml:space="preserve">(30% </w:t>
      </w:r>
      <w:r w:rsidR="00B36301">
        <w:t>test,</w:t>
      </w:r>
      <w:r>
        <w:t xml:space="preserve"> 70% training)</w:t>
      </w:r>
    </w:p>
    <w:p w14:paraId="7D680635" w14:textId="4633A34D" w:rsidR="00D44028" w:rsidRDefault="001439EF" w:rsidP="00AA7A50">
      <w:pPr>
        <w:rPr>
          <w:lang w:eastAsia="zh-CN"/>
        </w:rPr>
      </w:pPr>
      <w:r w:rsidRPr="001439EF">
        <w:rPr>
          <w:lang w:eastAsia="zh-CN"/>
        </w:rPr>
        <w:t>Accuracy:  61.71171 %</w:t>
      </w:r>
    </w:p>
    <w:p w14:paraId="034FF5A1" w14:textId="192680E0" w:rsidR="00CA038F" w:rsidRDefault="00CA038F" w:rsidP="00AA7A50">
      <w:pPr>
        <w:rPr>
          <w:lang w:eastAsia="zh-CN"/>
        </w:rPr>
      </w:pPr>
      <w:r w:rsidRPr="00CA038F">
        <w:rPr>
          <w:lang w:eastAsia="zh-CN"/>
        </w:rPr>
        <w:t>Error rate:  38.28829 %</w:t>
      </w:r>
    </w:p>
    <w:p w14:paraId="41082034" w14:textId="466CEE47" w:rsidR="001B2F8F" w:rsidRDefault="00556440" w:rsidP="00AA7A50">
      <w:pPr>
        <w:rPr>
          <w:lang w:eastAsia="zh-CN"/>
        </w:rPr>
      </w:pPr>
      <w:r w:rsidRPr="00556440">
        <w:rPr>
          <w:lang w:eastAsia="zh-CN"/>
        </w:rPr>
        <w:t>Precision (</w:t>
      </w:r>
      <w:proofErr w:type="spellStart"/>
      <w:r w:rsidRPr="00556440">
        <w:rPr>
          <w:lang w:eastAsia="zh-CN"/>
        </w:rPr>
        <w:t>Abs_cat</w:t>
      </w:r>
      <w:proofErr w:type="spellEnd"/>
      <w:r w:rsidRPr="00556440">
        <w:rPr>
          <w:lang w:eastAsia="zh-CN"/>
        </w:rPr>
        <w:t xml:space="preserve"> = </w:t>
      </w:r>
      <w:proofErr w:type="spellStart"/>
      <w:r w:rsidRPr="00556440">
        <w:rPr>
          <w:lang w:eastAsia="zh-CN"/>
        </w:rPr>
        <w:t>Abs_High</w:t>
      </w:r>
      <w:proofErr w:type="spellEnd"/>
      <w:r w:rsidRPr="00556440">
        <w:rPr>
          <w:lang w:eastAsia="zh-CN"/>
        </w:rPr>
        <w:t>):  60.52632 %</w:t>
      </w:r>
    </w:p>
    <w:p w14:paraId="3878AD67" w14:textId="752AE01F" w:rsidR="00694329" w:rsidRDefault="008A4D24" w:rsidP="00AA7A5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424D82EB" wp14:editId="5EFB099D">
            <wp:simplePos x="0" y="0"/>
            <wp:positionH relativeFrom="column">
              <wp:posOffset>-3810</wp:posOffset>
            </wp:positionH>
            <wp:positionV relativeFrom="paragraph">
              <wp:posOffset>119857</wp:posOffset>
            </wp:positionV>
            <wp:extent cx="4035425" cy="3853180"/>
            <wp:effectExtent l="0" t="0" r="3175" b="0"/>
            <wp:wrapThrough wrapText="bothSides">
              <wp:wrapPolygon edited="0">
                <wp:start x="0" y="0"/>
                <wp:lineTo x="0" y="21500"/>
                <wp:lineTo x="21549" y="21500"/>
                <wp:lineTo x="21549" y="0"/>
                <wp:lineTo x="0" y="0"/>
              </wp:wrapPolygon>
            </wp:wrapThrough>
            <wp:docPr id="327141787" name="Picture 7" descr="A picture containing text, screenshot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41787" name="Picture 7" descr="A picture containing text, screenshot, diagram, numb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37FB3" w14:textId="31F8C3E7" w:rsidR="008A4D24" w:rsidRDefault="008A4D24" w:rsidP="00AA7A50">
      <w:pPr>
        <w:rPr>
          <w:lang w:eastAsia="zh-CN"/>
        </w:rPr>
      </w:pPr>
    </w:p>
    <w:p w14:paraId="4F62E5B7" w14:textId="1DC0FFB6" w:rsidR="008A4D24" w:rsidRDefault="008A4D24" w:rsidP="00AA7A50">
      <w:pPr>
        <w:rPr>
          <w:lang w:eastAsia="zh-CN"/>
        </w:rPr>
      </w:pPr>
    </w:p>
    <w:p w14:paraId="26B86C3F" w14:textId="5E16F8DA" w:rsidR="008A4D24" w:rsidRDefault="008A4D24" w:rsidP="00AA7A50">
      <w:pPr>
        <w:rPr>
          <w:lang w:eastAsia="zh-CN"/>
        </w:rPr>
      </w:pPr>
    </w:p>
    <w:p w14:paraId="60E96038" w14:textId="68359D03" w:rsidR="008A4D24" w:rsidRDefault="008A4D24" w:rsidP="00AA7A50">
      <w:pPr>
        <w:rPr>
          <w:lang w:eastAsia="zh-CN"/>
        </w:rPr>
      </w:pPr>
    </w:p>
    <w:p w14:paraId="1E4C4988" w14:textId="4D576117" w:rsidR="008A4D24" w:rsidRDefault="008A4D24" w:rsidP="00AA7A50">
      <w:pPr>
        <w:rPr>
          <w:lang w:eastAsia="zh-CN"/>
        </w:rPr>
      </w:pPr>
    </w:p>
    <w:p w14:paraId="723481ED" w14:textId="50FB1316" w:rsidR="008A4D24" w:rsidRDefault="008A4D24" w:rsidP="00AA7A50">
      <w:pPr>
        <w:rPr>
          <w:lang w:eastAsia="zh-CN"/>
        </w:rPr>
      </w:pPr>
    </w:p>
    <w:p w14:paraId="24D21C02" w14:textId="77777777" w:rsidR="00694329" w:rsidRDefault="00694329" w:rsidP="00AA7A50">
      <w:pPr>
        <w:rPr>
          <w:rFonts w:hint="eastAsia"/>
          <w:lang w:eastAsia="zh-CN"/>
        </w:rPr>
      </w:pPr>
    </w:p>
    <w:p w14:paraId="58F1866F" w14:textId="77777777" w:rsidR="00AA7A50" w:rsidRDefault="00AA7A50" w:rsidP="00AA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4829E63" w14:textId="77777777" w:rsidR="008A4D24" w:rsidRDefault="008A4D24" w:rsidP="00AA7A50">
      <w:pPr>
        <w:rPr>
          <w:b/>
        </w:rPr>
      </w:pPr>
    </w:p>
    <w:p w14:paraId="3EF1C8C5" w14:textId="77777777" w:rsidR="008A4D24" w:rsidRDefault="008A4D24" w:rsidP="00AA7A50">
      <w:pPr>
        <w:rPr>
          <w:b/>
        </w:rPr>
      </w:pPr>
    </w:p>
    <w:p w14:paraId="68F6487E" w14:textId="77777777" w:rsidR="008A4D24" w:rsidRDefault="008A4D24" w:rsidP="00AA7A50">
      <w:pPr>
        <w:rPr>
          <w:b/>
        </w:rPr>
      </w:pPr>
    </w:p>
    <w:p w14:paraId="2412C03F" w14:textId="77777777" w:rsidR="008A4D24" w:rsidRDefault="008A4D24" w:rsidP="00AA7A50">
      <w:pPr>
        <w:rPr>
          <w:b/>
        </w:rPr>
      </w:pPr>
    </w:p>
    <w:p w14:paraId="26CBCE41" w14:textId="77777777" w:rsidR="008A4D24" w:rsidRDefault="008A4D24" w:rsidP="00AA7A50">
      <w:pPr>
        <w:rPr>
          <w:b/>
        </w:rPr>
      </w:pPr>
    </w:p>
    <w:p w14:paraId="44BF4882" w14:textId="55472E65" w:rsidR="00AA7A50" w:rsidRDefault="00AA7A50" w:rsidP="00AA7A50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>
        <w:rPr>
          <w:b/>
        </w:rPr>
        <w:t xml:space="preserve">4 – </w:t>
      </w:r>
      <w:r w:rsidR="00BD4E9F">
        <w:rPr>
          <w:b/>
        </w:rPr>
        <w:t>Clustering (</w:t>
      </w:r>
      <w:r w:rsidR="00057AD9">
        <w:rPr>
          <w:b/>
        </w:rPr>
        <w:t>15</w:t>
      </w:r>
      <w:r w:rsidRPr="008E677D">
        <w:rPr>
          <w:b/>
        </w:rPr>
        <w:t xml:space="preserve"> points)</w:t>
      </w:r>
    </w:p>
    <w:p w14:paraId="794D8A8D" w14:textId="0BBE3EB2" w:rsidR="00AA7A50" w:rsidRDefault="00AA7A50" w:rsidP="00AA7A50">
      <w:r>
        <w:t>The</w:t>
      </w:r>
      <w:r w:rsidRPr="00080882">
        <w:t xml:space="preserve"> “</w:t>
      </w:r>
      <w:r w:rsidRPr="003076EB">
        <w:t>absenteeism_</w:t>
      </w:r>
      <w:r>
        <w:t>0</w:t>
      </w:r>
      <w:r w:rsidRPr="00080882">
        <w:t>”</w:t>
      </w:r>
      <w:r>
        <w:t xml:space="preserve"> CSV dataset in CANVAS, shows</w:t>
      </w:r>
      <w:r w:rsidRPr="00080882">
        <w:t xml:space="preserve"> </w:t>
      </w:r>
      <w:r>
        <w:t>the level of employee absenteeism (</w:t>
      </w:r>
      <w:proofErr w:type="spellStart"/>
      <w:r>
        <w:t>Abs_cat</w:t>
      </w:r>
      <w:proofErr w:type="spellEnd"/>
      <w:r>
        <w:t>=</w:t>
      </w:r>
      <w:proofErr w:type="spellStart"/>
      <w:r>
        <w:t>Abs_high</w:t>
      </w:r>
      <w:proofErr w:type="spellEnd"/>
      <w:r>
        <w:t>,</w:t>
      </w:r>
      <w:r w:rsidRPr="00FA0F1A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bes,med</w:t>
      </w:r>
      <w:proofErr w:type="spellEnd"/>
      <w:r>
        <w:rPr>
          <w:rFonts w:ascii="Calibri" w:hAnsi="Calibri" w:cs="Calibri"/>
          <w:color w:val="000000"/>
        </w:rPr>
        <w:t xml:space="preserve">  or </w:t>
      </w:r>
      <w:proofErr w:type="spellStart"/>
      <w:r w:rsidRPr="00FA0F1A">
        <w:rPr>
          <w:rFonts w:ascii="Calibri" w:eastAsia="Times New Roman" w:hAnsi="Calibri" w:cs="Calibri"/>
          <w:color w:val="000000"/>
        </w:rPr>
        <w:t>Abs_low</w:t>
      </w:r>
      <w:proofErr w:type="spellEnd"/>
      <w:r>
        <w:rPr>
          <w:rFonts w:ascii="Calibri" w:eastAsia="Times New Roman" w:hAnsi="Calibri" w:cs="Calibri"/>
          <w:color w:val="000000"/>
        </w:rPr>
        <w:t>).</w:t>
      </w:r>
      <w:r>
        <w:t xml:space="preserve"> Delete all the rows with missing values. </w:t>
      </w:r>
      <w:r w:rsidRPr="009F4E58">
        <w:rPr>
          <w:b/>
          <w:bCs/>
        </w:rPr>
        <w:t xml:space="preserve">Use </w:t>
      </w:r>
      <w:r>
        <w:rPr>
          <w:b/>
          <w:bCs/>
        </w:rPr>
        <w:t xml:space="preserve">Hierarchical and K-means </w:t>
      </w:r>
      <w:r w:rsidRPr="00C22C91">
        <w:t>clustering Algorithms to cluster the record</w:t>
      </w:r>
      <w:r>
        <w:rPr>
          <w:b/>
          <w:bCs/>
        </w:rPr>
        <w:t xml:space="preserve"> </w:t>
      </w:r>
      <w:r>
        <w:t xml:space="preserve">into three clusters (do not use </w:t>
      </w:r>
      <w:proofErr w:type="spellStart"/>
      <w:r>
        <w:t>abs_cat</w:t>
      </w:r>
      <w:proofErr w:type="spellEnd"/>
      <w:r>
        <w:t xml:space="preserve"> in</w:t>
      </w:r>
      <w:r w:rsidR="00AF0B61">
        <w:t xml:space="preserve"> your</w:t>
      </w:r>
      <w:r>
        <w:t xml:space="preserve"> clustering).</w:t>
      </w:r>
    </w:p>
    <w:p w14:paraId="2EC92F92" w14:textId="37E17352" w:rsidR="00AA7A50" w:rsidRDefault="00AA7A50" w:rsidP="00AA7A50">
      <w:r>
        <w:t xml:space="preserve">Show your </w:t>
      </w:r>
      <w:r w:rsidR="00BD3684">
        <w:t>clusters vs.</w:t>
      </w:r>
      <w:r>
        <w:t xml:space="preserve"> “</w:t>
      </w:r>
      <w:proofErr w:type="spellStart"/>
      <w:r>
        <w:t>Abs_cat</w:t>
      </w:r>
      <w:proofErr w:type="spellEnd"/>
      <w:r>
        <w:t xml:space="preserve">”. Show the centroid of each </w:t>
      </w:r>
      <w:r w:rsidR="000919E6">
        <w:t>K-</w:t>
      </w:r>
      <w:r w:rsidR="00080C04">
        <w:t xml:space="preserve">means </w:t>
      </w:r>
      <w:r>
        <w:t>cluster.</w:t>
      </w:r>
    </w:p>
    <w:p w14:paraId="055C7293" w14:textId="4D219CD0" w:rsidR="00AA7A50" w:rsidRDefault="00AA7A50" w:rsidP="004D6C43">
      <w:pPr>
        <w:rPr>
          <w:lang w:eastAsia="zh-CN"/>
        </w:rPr>
      </w:pPr>
    </w:p>
    <w:p w14:paraId="1BEE7E62" w14:textId="3C650BFC" w:rsidR="00B36301" w:rsidRDefault="0041460F" w:rsidP="004D6C4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3F6FF3" wp14:editId="00AB60D3">
            <wp:simplePos x="0" y="0"/>
            <wp:positionH relativeFrom="column">
              <wp:posOffset>78740</wp:posOffset>
            </wp:positionH>
            <wp:positionV relativeFrom="paragraph">
              <wp:posOffset>3175</wp:posOffset>
            </wp:positionV>
            <wp:extent cx="3966845" cy="3503930"/>
            <wp:effectExtent l="0" t="0" r="0" b="1270"/>
            <wp:wrapThrough wrapText="bothSides">
              <wp:wrapPolygon edited="0">
                <wp:start x="0" y="0"/>
                <wp:lineTo x="0" y="21530"/>
                <wp:lineTo x="21507" y="21530"/>
                <wp:lineTo x="21507" y="0"/>
                <wp:lineTo x="0" y="0"/>
              </wp:wrapPolygon>
            </wp:wrapThrough>
            <wp:docPr id="58672546" name="Picture 8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2546" name="Picture 8" descr="A picture containing text, screenshot, diagram, pl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F2D26" w14:textId="0C876A98" w:rsidR="00B36301" w:rsidRDefault="00B36301" w:rsidP="004D6C43"/>
    <w:p w14:paraId="1473AE58" w14:textId="3AC19BE8" w:rsidR="00F40434" w:rsidRDefault="00F40434" w:rsidP="004473AC"/>
    <w:p w14:paraId="1455B285" w14:textId="632FD0AB" w:rsidR="00F40434" w:rsidRDefault="00F40434" w:rsidP="004473AC"/>
    <w:p w14:paraId="377B2812" w14:textId="77777777" w:rsidR="0041460F" w:rsidRDefault="0041460F" w:rsidP="004473AC">
      <w:pPr>
        <w:rPr>
          <w:b/>
        </w:rPr>
      </w:pPr>
    </w:p>
    <w:p w14:paraId="128A2180" w14:textId="77777777" w:rsidR="0041460F" w:rsidRDefault="0041460F" w:rsidP="004473AC">
      <w:pPr>
        <w:rPr>
          <w:b/>
        </w:rPr>
      </w:pPr>
    </w:p>
    <w:p w14:paraId="59C72570" w14:textId="77777777" w:rsidR="0041460F" w:rsidRDefault="0041460F" w:rsidP="004473AC">
      <w:pPr>
        <w:rPr>
          <w:b/>
        </w:rPr>
      </w:pPr>
    </w:p>
    <w:p w14:paraId="7C4FD4AC" w14:textId="77777777" w:rsidR="0041460F" w:rsidRDefault="0041460F" w:rsidP="004473AC">
      <w:pPr>
        <w:rPr>
          <w:b/>
        </w:rPr>
      </w:pPr>
    </w:p>
    <w:p w14:paraId="710345F9" w14:textId="77777777" w:rsidR="0041460F" w:rsidRDefault="0041460F" w:rsidP="004473AC">
      <w:pPr>
        <w:rPr>
          <w:b/>
        </w:rPr>
      </w:pPr>
    </w:p>
    <w:p w14:paraId="1390506D" w14:textId="77777777" w:rsidR="0041460F" w:rsidRDefault="0041460F" w:rsidP="004473AC">
      <w:pPr>
        <w:rPr>
          <w:b/>
        </w:rPr>
      </w:pPr>
    </w:p>
    <w:p w14:paraId="0B9DBCD2" w14:textId="77777777" w:rsidR="0041460F" w:rsidRDefault="0041460F" w:rsidP="004473AC">
      <w:pPr>
        <w:rPr>
          <w:b/>
        </w:rPr>
      </w:pPr>
    </w:p>
    <w:p w14:paraId="5ED7D066" w14:textId="77777777" w:rsidR="0041460F" w:rsidRDefault="0041460F" w:rsidP="004473AC">
      <w:pPr>
        <w:rPr>
          <w:b/>
        </w:rPr>
      </w:pPr>
    </w:p>
    <w:p w14:paraId="21C2BB55" w14:textId="4098157A" w:rsidR="0041460F" w:rsidRDefault="0041460F" w:rsidP="004473AC">
      <w:pPr>
        <w:rPr>
          <w:b/>
        </w:rPr>
      </w:pPr>
    </w:p>
    <w:p w14:paraId="09C89FBC" w14:textId="257CC915" w:rsidR="0041460F" w:rsidRDefault="00D41B59" w:rsidP="004473A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DDC13AA" wp14:editId="2310214F">
            <wp:simplePos x="0" y="0"/>
            <wp:positionH relativeFrom="column">
              <wp:posOffset>3175</wp:posOffset>
            </wp:positionH>
            <wp:positionV relativeFrom="paragraph">
              <wp:posOffset>147955</wp:posOffset>
            </wp:positionV>
            <wp:extent cx="6259195" cy="1058545"/>
            <wp:effectExtent l="0" t="0" r="1905" b="0"/>
            <wp:wrapThrough wrapText="bothSides">
              <wp:wrapPolygon edited="0">
                <wp:start x="0" y="0"/>
                <wp:lineTo x="0" y="21250"/>
                <wp:lineTo x="21563" y="21250"/>
                <wp:lineTo x="21563" y="0"/>
                <wp:lineTo x="0" y="0"/>
              </wp:wrapPolygon>
            </wp:wrapThrough>
            <wp:docPr id="738047714" name="Picture 9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47714" name="Picture 9" descr="A picture containing text, screenshot, font, algebra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D82C" w14:textId="6A87DE37" w:rsidR="0041460F" w:rsidRDefault="0041460F" w:rsidP="004473AC">
      <w:pPr>
        <w:rPr>
          <w:b/>
        </w:rPr>
      </w:pPr>
    </w:p>
    <w:p w14:paraId="3B341AB0" w14:textId="77777777" w:rsidR="0041460F" w:rsidRDefault="0041460F" w:rsidP="004473AC">
      <w:pPr>
        <w:rPr>
          <w:b/>
        </w:rPr>
      </w:pPr>
    </w:p>
    <w:p w14:paraId="4CA9D509" w14:textId="77777777" w:rsidR="00CD3329" w:rsidRDefault="00CD3329" w:rsidP="004473AC">
      <w:pPr>
        <w:rPr>
          <w:b/>
        </w:rPr>
      </w:pPr>
    </w:p>
    <w:p w14:paraId="07623EFF" w14:textId="77777777" w:rsidR="00CD3329" w:rsidRDefault="00CD3329" w:rsidP="004473AC">
      <w:pPr>
        <w:rPr>
          <w:b/>
        </w:rPr>
      </w:pPr>
    </w:p>
    <w:p w14:paraId="054AE33C" w14:textId="77777777" w:rsidR="00CD3329" w:rsidRDefault="00CD3329" w:rsidP="004473AC">
      <w:pPr>
        <w:rPr>
          <w:b/>
        </w:rPr>
      </w:pPr>
    </w:p>
    <w:p w14:paraId="7A7F01A1" w14:textId="77777777" w:rsidR="00CD3329" w:rsidRDefault="00CD3329" w:rsidP="004473AC">
      <w:pPr>
        <w:rPr>
          <w:b/>
        </w:rPr>
      </w:pPr>
    </w:p>
    <w:p w14:paraId="6B7CD394" w14:textId="24FC34B6" w:rsidR="00231077" w:rsidRDefault="004C263B" w:rsidP="004473AC">
      <w:pPr>
        <w:rPr>
          <w:b/>
        </w:rPr>
      </w:pPr>
      <w:r>
        <w:rPr>
          <w:b/>
        </w:rPr>
        <w:t>U</w:t>
      </w:r>
      <w:r w:rsidR="00FA7773">
        <w:rPr>
          <w:b/>
        </w:rPr>
        <w:t xml:space="preserve">se </w:t>
      </w:r>
      <w:r w:rsidR="00A4372E">
        <w:rPr>
          <w:b/>
        </w:rPr>
        <w:t>E</w:t>
      </w:r>
      <w:r w:rsidR="00FA7773">
        <w:rPr>
          <w:b/>
        </w:rPr>
        <w:t>xcel to solve the following two problems.</w:t>
      </w:r>
    </w:p>
    <w:p w14:paraId="6B7CD395" w14:textId="40833A83" w:rsidR="004473AC" w:rsidRPr="008E677D" w:rsidRDefault="004473AC" w:rsidP="004473AC">
      <w:pPr>
        <w:rPr>
          <w:b/>
        </w:rPr>
      </w:pPr>
      <w:r w:rsidRPr="008E677D">
        <w:rPr>
          <w:b/>
        </w:rPr>
        <w:t xml:space="preserve">Problem # </w:t>
      </w:r>
      <w:r w:rsidR="00B36301">
        <w:rPr>
          <w:b/>
        </w:rPr>
        <w:t>5</w:t>
      </w:r>
      <w:r w:rsidR="001867B8">
        <w:rPr>
          <w:b/>
        </w:rPr>
        <w:t>– ANN</w:t>
      </w:r>
      <w:r w:rsidR="00523213">
        <w:rPr>
          <w:b/>
        </w:rPr>
        <w:t xml:space="preserve"> (2</w:t>
      </w:r>
      <w:r>
        <w:rPr>
          <w:b/>
        </w:rPr>
        <w:t>0</w:t>
      </w:r>
      <w:r w:rsidRPr="008E677D">
        <w:rPr>
          <w:b/>
        </w:rPr>
        <w:t xml:space="preserve"> points)</w:t>
      </w:r>
    </w:p>
    <w:p w14:paraId="6B7CD396" w14:textId="22430A5E" w:rsidR="004473AC" w:rsidRDefault="004473AC" w:rsidP="004473AC">
      <w:r>
        <w:t>Using</w:t>
      </w:r>
      <w:r w:rsidR="007A245B">
        <w:t xml:space="preserve"> the</w:t>
      </w:r>
      <w:r>
        <w:t xml:space="preserve"> data in the table below</w:t>
      </w:r>
      <w:r w:rsidR="00B9607B">
        <w:t>;</w:t>
      </w:r>
      <w:r>
        <w:t xml:space="preserve"> construct a Neural Network with one Output Layer (z) and one Hidden Layer (two nodes A and B).  Calculate the predicted outcome if the inputs to the input nodes are (Node 1=.</w:t>
      </w:r>
      <w:r w:rsidR="004C263B">
        <w:t>3</w:t>
      </w:r>
      <w:r>
        <w:t>, Node 2=.</w:t>
      </w:r>
      <w:r w:rsidR="004C263B">
        <w:t>6</w:t>
      </w:r>
      <w:r>
        <w:t xml:space="preserve"> Node 3= .</w:t>
      </w:r>
      <w:r w:rsidR="00641505">
        <w:t>6</w:t>
      </w:r>
      <w:r>
        <w:t xml:space="preserve"> and Node 4=.</w:t>
      </w:r>
      <w:r w:rsidR="00641505">
        <w:t>3</w:t>
      </w:r>
      <w:r>
        <w:t>)</w:t>
      </w:r>
    </w:p>
    <w:p w14:paraId="6F6DF39B" w14:textId="77777777" w:rsidR="00CD3329" w:rsidRDefault="00CD3329" w:rsidP="004473AC"/>
    <w:p w14:paraId="4A6A60C2" w14:textId="77777777" w:rsidR="00CD3329" w:rsidRDefault="00CD3329" w:rsidP="004473AC"/>
    <w:p w14:paraId="4A509F1F" w14:textId="77777777" w:rsidR="00CD3329" w:rsidRDefault="00CD3329" w:rsidP="004473AC"/>
    <w:p w14:paraId="094BED3E" w14:textId="77777777" w:rsidR="00CD3329" w:rsidRDefault="00CD3329" w:rsidP="004473AC"/>
    <w:p w14:paraId="6B7CD397" w14:textId="7E40F8FE" w:rsidR="004473AC" w:rsidRDefault="009372E4" w:rsidP="004473AC">
      <w:r>
        <w:lastRenderedPageBreak/>
        <w:t>Use the actual value of .</w:t>
      </w:r>
      <w:r w:rsidR="00BD7CC0">
        <w:t>8</w:t>
      </w:r>
      <w:r w:rsidR="000A43AE">
        <w:t>5</w:t>
      </w:r>
      <w:r w:rsidR="004473AC">
        <w:t xml:space="preserve"> and a learning factor o</w:t>
      </w:r>
      <w:r>
        <w:t>f .1 to adjust the weight for A</w:t>
      </w:r>
      <w:r w:rsidR="004473AC">
        <w:t xml:space="preserve"> to </w:t>
      </w:r>
      <w:r w:rsidR="0074631F" w:rsidRPr="00533091">
        <w:rPr>
          <w:rFonts w:ascii="Arial" w:eastAsia="Times New Roman" w:hAnsi="Arial" w:cs="Arial"/>
          <w:sz w:val="20"/>
          <w:szCs w:val="20"/>
        </w:rPr>
        <w:t>z</w:t>
      </w:r>
      <w:r w:rsidR="00925F96">
        <w:t xml:space="preserve"> and Node 1 to A</w:t>
      </w:r>
      <w:r w:rsidR="004473AC">
        <w:t>.</w:t>
      </w:r>
      <w:r w:rsidR="002C1C4D">
        <w:t xml:space="preserve"> </w:t>
      </w: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4473AC" w:rsidRPr="00533091" w14:paraId="6B7CD39B" w14:textId="77777777" w:rsidTr="00D57ADF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B7CD399" w14:textId="780E4612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B7CD39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4473AC" w:rsidRPr="00533091" w14:paraId="6B7CD39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9D" w14:textId="1686AB4A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9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A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1" w14:textId="7F2ADAF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5" w14:textId="318931A6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A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9" w14:textId="4A899E2B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B7CD3A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C" w14:textId="1D3FE029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AD" w14:textId="298FCC8B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A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B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4473AC" w:rsidRPr="00533091" w14:paraId="6B7CD3B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6B7CD3B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B7CD3BF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B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B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4473AC" w:rsidRPr="00533091" w14:paraId="6B7CD3C3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B7CD3C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34377630"/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bookmarkEnd w:id="1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B7CD3CB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3C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A" w14:textId="2388048B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4473AC" w:rsidRPr="00533091" w14:paraId="6B7CD3CF" w14:textId="77777777" w:rsidTr="00D57A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3C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D3CE" w14:textId="65478655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6466C4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</w:tbl>
    <w:p w14:paraId="34ECFC89" w14:textId="77777777" w:rsidR="002C1C4D" w:rsidRDefault="002C1C4D" w:rsidP="002C1C4D">
      <w:pPr>
        <w:rPr>
          <w:b/>
        </w:rPr>
      </w:pPr>
    </w:p>
    <w:p w14:paraId="6B7CD3D4" w14:textId="20776DF3" w:rsidR="00441862" w:rsidRDefault="00523213" w:rsidP="002C1C4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 w:rsidR="00B36301">
        <w:rPr>
          <w:b/>
        </w:rPr>
        <w:t>6</w:t>
      </w:r>
      <w:r w:rsidR="008625E6">
        <w:rPr>
          <w:b/>
        </w:rPr>
        <w:t xml:space="preserve"> – </w:t>
      </w:r>
      <w:r w:rsidR="00163452">
        <w:rPr>
          <w:b/>
        </w:rPr>
        <w:t>CART</w:t>
      </w:r>
      <w:r>
        <w:rPr>
          <w:b/>
        </w:rPr>
        <w:t xml:space="preserve"> (20</w:t>
      </w:r>
      <w:r w:rsidRPr="008E677D">
        <w:rPr>
          <w:b/>
        </w:rPr>
        <w:t xml:space="preserve"> points)</w:t>
      </w:r>
    </w:p>
    <w:p w14:paraId="6B7CD3D6" w14:textId="48AF8F84" w:rsidR="00441862" w:rsidRDefault="0052321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</w:t>
      </w:r>
      <w:r w:rsidR="006C792B">
        <w:t>Excel</w:t>
      </w:r>
      <w:r w:rsidR="00B33DD4">
        <w:t xml:space="preserve">, </w:t>
      </w:r>
      <w:r w:rsidR="006C792B">
        <w:t xml:space="preserve">and </w:t>
      </w:r>
      <w:r w:rsidRPr="00F4039F">
        <w:t xml:space="preserve">the </w:t>
      </w:r>
      <w:r w:rsidR="006C6961" w:rsidRPr="006C6961">
        <w:rPr>
          <w:b/>
          <w:bCs/>
        </w:rPr>
        <w:t>C</w:t>
      </w:r>
      <w:r w:rsidRPr="006C6961">
        <w:rPr>
          <w:b/>
          <w:bCs/>
        </w:rPr>
        <w:t>4.5</w:t>
      </w:r>
      <w:r>
        <w:t xml:space="preserve"> </w:t>
      </w:r>
      <w:r w:rsidR="008513E5">
        <w:t>methodology to develop a</w:t>
      </w:r>
      <w:r w:rsidRPr="00F4039F">
        <w:t xml:space="preserve"> classification model</w:t>
      </w:r>
      <w:r w:rsidR="00F6458E">
        <w:t>/split</w:t>
      </w:r>
      <w:r w:rsidRPr="00F4039F">
        <w:t xml:space="preserve"> for</w:t>
      </w:r>
      <w:r w:rsidR="00C950A3">
        <w:t xml:space="preserve"> the </w:t>
      </w:r>
      <w:r w:rsidR="000D3903">
        <w:t>“</w:t>
      </w:r>
      <w:proofErr w:type="spellStart"/>
      <w:r w:rsidR="00403C20">
        <w:t>Abs_cat</w:t>
      </w:r>
      <w:proofErr w:type="spellEnd"/>
      <w:r w:rsidR="007E2CD8">
        <w:t>” outcome using</w:t>
      </w:r>
      <w:r w:rsidRPr="00F4039F">
        <w:t xml:space="preserve"> the </w:t>
      </w:r>
      <w:r w:rsidR="0083781D">
        <w:t>“</w:t>
      </w:r>
      <w:r w:rsidR="0083781D" w:rsidRPr="003076EB">
        <w:t>absenteeism_</w:t>
      </w:r>
      <w:r w:rsidR="0083781D">
        <w:t>2</w:t>
      </w:r>
      <w:r w:rsidR="0083781D" w:rsidRPr="00080882">
        <w:t>”</w:t>
      </w:r>
      <w:r w:rsidR="0083781D">
        <w:t xml:space="preserve"> CSV </w:t>
      </w:r>
      <w:r>
        <w:t>training data</w:t>
      </w:r>
      <w:r w:rsidR="00A9626F">
        <w:t>set</w:t>
      </w:r>
      <w:r w:rsidR="008513E5">
        <w:t xml:space="preserve"> </w:t>
      </w:r>
      <w:r w:rsidR="00406E09">
        <w:t>(</w:t>
      </w:r>
      <w:r w:rsidR="008513E5">
        <w:t>one level</w:t>
      </w:r>
      <w:r w:rsidR="00406E09">
        <w:t xml:space="preserve"> only)</w:t>
      </w:r>
      <w:r w:rsidR="00DF2431">
        <w:t>:</w:t>
      </w:r>
    </w:p>
    <w:p w14:paraId="67536375" w14:textId="77777777" w:rsidR="005A16AC" w:rsidRDefault="005A16AC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EDE55E0" w14:textId="00FF9067" w:rsidR="00563383" w:rsidRPr="00F404D3" w:rsidRDefault="00563383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12915895" w14:textId="517BA382" w:rsidR="00563383" w:rsidRPr="00F404D3" w:rsidRDefault="00563383" w:rsidP="0056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</w:t>
      </w:r>
    </w:p>
    <w:p w14:paraId="315CD4CC" w14:textId="77777777" w:rsidR="00563383" w:rsidRDefault="00563383" w:rsidP="00611435"/>
    <w:tbl>
      <w:tblPr>
        <w:tblW w:w="11440" w:type="dxa"/>
        <w:tblLook w:val="04A0" w:firstRow="1" w:lastRow="0" w:firstColumn="1" w:lastColumn="0" w:noHBand="0" w:noVBand="1"/>
      </w:tblPr>
      <w:tblGrid>
        <w:gridCol w:w="3446"/>
        <w:gridCol w:w="1880"/>
        <w:gridCol w:w="6300"/>
      </w:tblGrid>
      <w:tr w:rsidR="00563383" w:rsidRPr="00563383" w14:paraId="673ACB73" w14:textId="77777777" w:rsidTr="00563383">
        <w:trPr>
          <w:trHeight w:val="28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792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8CD1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1148" w14:textId="77777777" w:rsidR="00563383" w:rsidRPr="00563383" w:rsidRDefault="00563383" w:rsidP="00563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33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563383" w:rsidRPr="00563383" w14:paraId="2E514694" w14:textId="77777777" w:rsidTr="00563383">
        <w:trPr>
          <w:trHeight w:val="28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E1E1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383">
              <w:rPr>
                <w:rFonts w:ascii="Calibri" w:eastAsia="Times New Roman" w:hAnsi="Calibri" w:cs="Calibri"/>
                <w:color w:val="000000"/>
              </w:rPr>
              <w:t>Transportation_expens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4C2E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B85994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Cost of employee's travel to work</w:t>
            </w:r>
          </w:p>
        </w:tc>
      </w:tr>
      <w:tr w:rsidR="00563383" w:rsidRPr="00563383" w14:paraId="792ECFA0" w14:textId="77777777" w:rsidTr="00563383">
        <w:trPr>
          <w:trHeight w:val="57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D5E00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383">
              <w:rPr>
                <w:rFonts w:ascii="Calibri" w:eastAsia="Times New Roman" w:hAnsi="Calibri" w:cs="Calibri"/>
                <w:color w:val="000000"/>
              </w:rPr>
              <w:t>Distance_from_Residence_to_Wor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15B8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Numeric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3A0717" w14:textId="184CAAC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Distance of employee’s </w:t>
            </w:r>
            <w:r w:rsidR="001445AF" w:rsidRPr="00563383">
              <w:rPr>
                <w:rFonts w:ascii="Calibri" w:eastAsia="Times New Roman" w:hAnsi="Calibri" w:cs="Calibri"/>
                <w:color w:val="000000"/>
              </w:rPr>
              <w:t>home from</w:t>
            </w:r>
            <w:r w:rsidRPr="00563383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563383" w:rsidRPr="00563383" w14:paraId="68388E23" w14:textId="77777777" w:rsidTr="00563383">
        <w:trPr>
          <w:trHeight w:val="28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17E7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A641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53BAF8" w14:textId="51737A41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ge of the employee</w:t>
            </w:r>
          </w:p>
        </w:tc>
      </w:tr>
      <w:tr w:rsidR="00563383" w:rsidRPr="00563383" w14:paraId="66E26171" w14:textId="77777777" w:rsidTr="00563383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1D0F2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383">
              <w:rPr>
                <w:rFonts w:ascii="Calibri" w:eastAsia="Times New Roman" w:hAnsi="Calibri" w:cs="Calibri"/>
                <w:color w:val="000000"/>
              </w:rPr>
              <w:t>Abs_ca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A9B3E6" w14:textId="77777777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74C2F" w14:textId="08A4CB5E" w:rsidR="00563383" w:rsidRPr="00563383" w:rsidRDefault="00563383" w:rsidP="00563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383">
              <w:rPr>
                <w:rFonts w:ascii="Calibri" w:eastAsia="Times New Roman" w:hAnsi="Calibri" w:cs="Calibri"/>
                <w:color w:val="000000"/>
              </w:rPr>
              <w:t>Absenteeism category</w:t>
            </w:r>
          </w:p>
        </w:tc>
      </w:tr>
    </w:tbl>
    <w:p w14:paraId="68B88BF4" w14:textId="77777777" w:rsidR="007C32A3" w:rsidRDefault="007C32A3" w:rsidP="00611435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CD3D7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CD3D8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815D6" w14:textId="475FB06F" w:rsidR="00F404D3" w:rsidRPr="00F404D3" w:rsidRDefault="00F404D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55D7A6B2" w14:textId="0D056DF2" w:rsidR="00F404D3" w:rsidRPr="00F404D3" w:rsidRDefault="00F404D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1</w:t>
      </w:r>
    </w:p>
    <w:p w14:paraId="6B7CD407" w14:textId="77777777" w:rsidR="00301946" w:rsidRDefault="00301946" w:rsidP="00301946"/>
    <w:tbl>
      <w:tblPr>
        <w:tblW w:w="10983" w:type="dxa"/>
        <w:tblLook w:val="04A0" w:firstRow="1" w:lastRow="0" w:firstColumn="1" w:lastColumn="0" w:noHBand="0" w:noVBand="1"/>
      </w:tblPr>
      <w:tblGrid>
        <w:gridCol w:w="2158"/>
        <w:gridCol w:w="2028"/>
        <w:gridCol w:w="6797"/>
      </w:tblGrid>
      <w:tr w:rsidR="00817580" w:rsidRPr="00817580" w14:paraId="784ABF60" w14:textId="77777777" w:rsidTr="00393FF7">
        <w:trPr>
          <w:trHeight w:val="298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4E2D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F47B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2EE3F" w14:textId="77777777" w:rsidR="00817580" w:rsidRPr="00817580" w:rsidRDefault="00817580" w:rsidP="00817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758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817580" w:rsidRPr="00817580" w14:paraId="55D757E8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B39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Month_of_absenc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EE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AB9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The month in which Employee was absent </w:t>
            </w:r>
          </w:p>
        </w:tc>
      </w:tr>
      <w:tr w:rsidR="00817580" w:rsidRPr="00817580" w14:paraId="7B19113D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4F6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Day_of_the_week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578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A3F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The day of the week the employee was absent </w:t>
            </w:r>
          </w:p>
        </w:tc>
      </w:tr>
      <w:tr w:rsidR="00817580" w:rsidRPr="00817580" w14:paraId="7BEC91B0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65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Social_drinker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600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448C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a social drinker or not</w:t>
            </w:r>
          </w:p>
        </w:tc>
      </w:tr>
      <w:tr w:rsidR="00817580" w:rsidRPr="00817580" w14:paraId="2741B60C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FD2E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Social_smoker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AB7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C172C" w14:textId="309E0719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a smoker or not</w:t>
            </w:r>
          </w:p>
        </w:tc>
      </w:tr>
      <w:tr w:rsidR="00817580" w:rsidRPr="00817580" w14:paraId="1355ABCA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B3A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Pe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66C8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4D61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Employee is pet owner or not</w:t>
            </w:r>
          </w:p>
        </w:tc>
      </w:tr>
      <w:tr w:rsidR="00817580" w:rsidRPr="00817580" w14:paraId="7748BA95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4C9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Trans_expense_cat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49E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BF17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>Cost of employee's travel to work</w:t>
            </w:r>
          </w:p>
        </w:tc>
      </w:tr>
      <w:tr w:rsidR="00817580" w:rsidRPr="00817580" w14:paraId="517B0EB3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CF41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Dist_to_work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C475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A029" w14:textId="2BD16D49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Distance of employee’s </w:t>
            </w:r>
            <w:r w:rsidR="00F404D3" w:rsidRPr="00817580">
              <w:rPr>
                <w:rFonts w:ascii="Calibri" w:eastAsia="Times New Roman" w:hAnsi="Calibri" w:cs="Calibri"/>
                <w:color w:val="000000"/>
              </w:rPr>
              <w:t>home from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817580" w:rsidRPr="00817580" w14:paraId="7A44E116" w14:textId="77777777" w:rsidTr="00393FF7">
        <w:trPr>
          <w:trHeight w:val="298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BFA4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Age_cat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F5E2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0A9F6" w14:textId="6FF17474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Age category of the employee (very young, </w:t>
            </w:r>
            <w:r w:rsidR="00DE517A" w:rsidRPr="00817580">
              <w:rPr>
                <w:rFonts w:ascii="Calibri" w:eastAsia="Times New Roman" w:hAnsi="Calibri" w:cs="Calibri"/>
                <w:color w:val="000000"/>
              </w:rPr>
              <w:t>young, Middle</w:t>
            </w:r>
            <w:r w:rsidRPr="00817580">
              <w:rPr>
                <w:rFonts w:ascii="Calibri" w:eastAsia="Times New Roman" w:hAnsi="Calibri" w:cs="Calibri"/>
                <w:color w:val="000000"/>
              </w:rPr>
              <w:t xml:space="preserve"> age, higher</w:t>
            </w:r>
            <w:r w:rsidR="00F404D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817580" w:rsidRPr="00817580" w14:paraId="3123FFE2" w14:textId="77777777" w:rsidTr="00393FF7">
        <w:trPr>
          <w:trHeight w:val="311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F4F7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7580">
              <w:rPr>
                <w:rFonts w:ascii="Calibri" w:eastAsia="Times New Roman" w:hAnsi="Calibri" w:cs="Calibri"/>
                <w:color w:val="000000"/>
              </w:rPr>
              <w:t>Abs_cat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835F" w14:textId="77777777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98C9B" w14:textId="057F9DF5" w:rsidR="00817580" w:rsidRPr="00817580" w:rsidRDefault="00817580" w:rsidP="00817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7580">
              <w:rPr>
                <w:rFonts w:ascii="Calibri" w:eastAsia="Times New Roman" w:hAnsi="Calibri" w:cs="Calibri"/>
                <w:color w:val="000000"/>
              </w:rPr>
              <w:t xml:space="preserve">Absenteeism </w:t>
            </w:r>
            <w:r w:rsidR="00F404D3" w:rsidRPr="00817580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</w:tbl>
    <w:p w14:paraId="12038297" w14:textId="77777777" w:rsidR="00817580" w:rsidRDefault="00817580" w:rsidP="00301946"/>
    <w:p w14:paraId="6D46727F" w14:textId="77777777" w:rsidR="00F404D3" w:rsidRPr="00F404D3" w:rsidRDefault="00F404D3" w:rsidP="00F4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set description:</w:t>
      </w:r>
    </w:p>
    <w:p w14:paraId="42A35DA9" w14:textId="5D2A489C" w:rsidR="00F404D3" w:rsidRPr="00F404D3" w:rsidRDefault="00F404D3" w:rsidP="00F40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404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bsenteeism_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</w:p>
    <w:p w14:paraId="7899CF6B" w14:textId="77777777" w:rsidR="00F404D3" w:rsidRDefault="00F404D3" w:rsidP="00301946"/>
    <w:tbl>
      <w:tblPr>
        <w:tblW w:w="11079" w:type="dxa"/>
        <w:tblLook w:val="04A0" w:firstRow="1" w:lastRow="0" w:firstColumn="1" w:lastColumn="0" w:noHBand="0" w:noVBand="1"/>
      </w:tblPr>
      <w:tblGrid>
        <w:gridCol w:w="2176"/>
        <w:gridCol w:w="2046"/>
        <w:gridCol w:w="6857"/>
      </w:tblGrid>
      <w:tr w:rsidR="00075861" w:rsidRPr="00075861" w14:paraId="1050EACE" w14:textId="77777777" w:rsidTr="00075861">
        <w:trPr>
          <w:trHeight w:val="319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90D6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3DAD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6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112F" w14:textId="77777777" w:rsidR="00075861" w:rsidRPr="00075861" w:rsidRDefault="00075861" w:rsidP="0007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58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075861" w:rsidRPr="00075861" w14:paraId="2F01EE1F" w14:textId="77777777" w:rsidTr="00075861">
        <w:trPr>
          <w:trHeight w:val="319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331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861">
              <w:rPr>
                <w:rFonts w:ascii="Calibri" w:eastAsia="Times New Roman" w:hAnsi="Calibri" w:cs="Calibri"/>
                <w:color w:val="000000"/>
              </w:rPr>
              <w:t>Dist_to_work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74AD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3DB55" w14:textId="43F320D9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Distance of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employee’s home from</w:t>
            </w:r>
            <w:r w:rsidRPr="00075861">
              <w:rPr>
                <w:rFonts w:ascii="Calibri" w:eastAsia="Times New Roman" w:hAnsi="Calibri" w:cs="Calibri"/>
                <w:color w:val="000000"/>
              </w:rPr>
              <w:t xml:space="preserve"> work</w:t>
            </w:r>
          </w:p>
        </w:tc>
      </w:tr>
      <w:tr w:rsidR="00075861" w:rsidRPr="00075861" w14:paraId="74D2A6F5" w14:textId="77777777" w:rsidTr="00075861">
        <w:trPr>
          <w:trHeight w:val="319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F579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861">
              <w:rPr>
                <w:rFonts w:ascii="Calibri" w:eastAsia="Times New Roman" w:hAnsi="Calibri" w:cs="Calibri"/>
                <w:color w:val="000000"/>
              </w:rPr>
              <w:t>Age_ca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254B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999EC" w14:textId="239F980B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Age category of the employee (very young,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young, Middle</w:t>
            </w:r>
            <w:r w:rsidRPr="00075861">
              <w:rPr>
                <w:rFonts w:ascii="Calibri" w:eastAsia="Times New Roman" w:hAnsi="Calibri" w:cs="Calibri"/>
                <w:color w:val="000000"/>
              </w:rPr>
              <w:t xml:space="preserve"> age, higher</w:t>
            </w:r>
            <w:r w:rsidR="00DE517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75861" w:rsidRPr="00075861" w14:paraId="7536249F" w14:textId="77777777" w:rsidTr="00075861">
        <w:trPr>
          <w:trHeight w:val="3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BF5FF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861">
              <w:rPr>
                <w:rFonts w:ascii="Calibri" w:eastAsia="Times New Roman" w:hAnsi="Calibri" w:cs="Calibri"/>
                <w:color w:val="000000"/>
              </w:rPr>
              <w:t>Abs_ca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0E2D" w14:textId="77777777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Categorical </w:t>
            </w:r>
          </w:p>
        </w:tc>
        <w:tc>
          <w:tcPr>
            <w:tcW w:w="6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1CCAE" w14:textId="61B110AF" w:rsidR="00075861" w:rsidRPr="00075861" w:rsidRDefault="00075861" w:rsidP="0007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5861">
              <w:rPr>
                <w:rFonts w:ascii="Calibri" w:eastAsia="Times New Roman" w:hAnsi="Calibri" w:cs="Calibri"/>
                <w:color w:val="000000"/>
              </w:rPr>
              <w:t xml:space="preserve">Absenteeism </w:t>
            </w:r>
            <w:r w:rsidR="00DE517A" w:rsidRPr="00075861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</w:tbl>
    <w:p w14:paraId="1D974200" w14:textId="77777777" w:rsidR="00F404D3" w:rsidRDefault="00F404D3" w:rsidP="00301946"/>
    <w:p w14:paraId="7115D2D7" w14:textId="77777777" w:rsidR="00F404D3" w:rsidRDefault="00F404D3" w:rsidP="00301946">
      <w:pPr>
        <w:rPr>
          <w:rFonts w:hint="eastAsia"/>
          <w:lang w:eastAsia="zh-CN"/>
        </w:rPr>
      </w:pPr>
    </w:p>
    <w:sectPr w:rsidR="00F404D3" w:rsidSect="00DF2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6B0"/>
    <w:multiLevelType w:val="hybridMultilevel"/>
    <w:tmpl w:val="28B29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1BD9"/>
    <w:multiLevelType w:val="hybridMultilevel"/>
    <w:tmpl w:val="1EB20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2E6B"/>
    <w:multiLevelType w:val="hybridMultilevel"/>
    <w:tmpl w:val="191A4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4450"/>
    <w:multiLevelType w:val="hybridMultilevel"/>
    <w:tmpl w:val="09102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16"/>
    <w:multiLevelType w:val="hybridMultilevel"/>
    <w:tmpl w:val="143E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7390">
    <w:abstractNumId w:val="4"/>
  </w:num>
  <w:num w:numId="2" w16cid:durableId="120151946">
    <w:abstractNumId w:val="5"/>
  </w:num>
  <w:num w:numId="3" w16cid:durableId="2084791861">
    <w:abstractNumId w:val="3"/>
  </w:num>
  <w:num w:numId="4" w16cid:durableId="553155753">
    <w:abstractNumId w:val="1"/>
  </w:num>
  <w:num w:numId="5" w16cid:durableId="59136420">
    <w:abstractNumId w:val="2"/>
  </w:num>
  <w:num w:numId="6" w16cid:durableId="138248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5"/>
    <w:rsid w:val="0002342E"/>
    <w:rsid w:val="00024613"/>
    <w:rsid w:val="000333AA"/>
    <w:rsid w:val="00041AAD"/>
    <w:rsid w:val="00050535"/>
    <w:rsid w:val="000522CD"/>
    <w:rsid w:val="00057AD9"/>
    <w:rsid w:val="000706BE"/>
    <w:rsid w:val="00073A4E"/>
    <w:rsid w:val="00075861"/>
    <w:rsid w:val="0008010A"/>
    <w:rsid w:val="00080C04"/>
    <w:rsid w:val="000919E6"/>
    <w:rsid w:val="000A43AE"/>
    <w:rsid w:val="000B0408"/>
    <w:rsid w:val="000B3635"/>
    <w:rsid w:val="000D3903"/>
    <w:rsid w:val="001056F9"/>
    <w:rsid w:val="00132034"/>
    <w:rsid w:val="001439EF"/>
    <w:rsid w:val="001445AF"/>
    <w:rsid w:val="00146636"/>
    <w:rsid w:val="00163452"/>
    <w:rsid w:val="00182DEE"/>
    <w:rsid w:val="00184F73"/>
    <w:rsid w:val="00185D29"/>
    <w:rsid w:val="001867B8"/>
    <w:rsid w:val="001A420A"/>
    <w:rsid w:val="001B145F"/>
    <w:rsid w:val="001B2F8F"/>
    <w:rsid w:val="001B6F13"/>
    <w:rsid w:val="001D1B2F"/>
    <w:rsid w:val="001E5A52"/>
    <w:rsid w:val="00226140"/>
    <w:rsid w:val="00231077"/>
    <w:rsid w:val="00255F47"/>
    <w:rsid w:val="0029219C"/>
    <w:rsid w:val="002C1C4D"/>
    <w:rsid w:val="002C5B45"/>
    <w:rsid w:val="00301946"/>
    <w:rsid w:val="003076EB"/>
    <w:rsid w:val="00316C79"/>
    <w:rsid w:val="00351DCC"/>
    <w:rsid w:val="00354DFA"/>
    <w:rsid w:val="00393FF7"/>
    <w:rsid w:val="003C2B71"/>
    <w:rsid w:val="003C3468"/>
    <w:rsid w:val="003C3485"/>
    <w:rsid w:val="003D4701"/>
    <w:rsid w:val="00403C20"/>
    <w:rsid w:val="00406E09"/>
    <w:rsid w:val="0041460F"/>
    <w:rsid w:val="004147C6"/>
    <w:rsid w:val="00421895"/>
    <w:rsid w:val="00434FF7"/>
    <w:rsid w:val="00440920"/>
    <w:rsid w:val="00441862"/>
    <w:rsid w:val="004473AC"/>
    <w:rsid w:val="004B1C0B"/>
    <w:rsid w:val="004B2BBE"/>
    <w:rsid w:val="004C263B"/>
    <w:rsid w:val="004C3027"/>
    <w:rsid w:val="004D6C43"/>
    <w:rsid w:val="00515041"/>
    <w:rsid w:val="00523213"/>
    <w:rsid w:val="00533D41"/>
    <w:rsid w:val="00556440"/>
    <w:rsid w:val="00563383"/>
    <w:rsid w:val="005A16AC"/>
    <w:rsid w:val="005B30DC"/>
    <w:rsid w:val="005F1948"/>
    <w:rsid w:val="00605DD2"/>
    <w:rsid w:val="00610581"/>
    <w:rsid w:val="00611435"/>
    <w:rsid w:val="00614434"/>
    <w:rsid w:val="00624EB8"/>
    <w:rsid w:val="00626624"/>
    <w:rsid w:val="00641505"/>
    <w:rsid w:val="006466C4"/>
    <w:rsid w:val="006674EF"/>
    <w:rsid w:val="00676660"/>
    <w:rsid w:val="00676AB5"/>
    <w:rsid w:val="00686481"/>
    <w:rsid w:val="006932B4"/>
    <w:rsid w:val="00694329"/>
    <w:rsid w:val="006A1577"/>
    <w:rsid w:val="006C5585"/>
    <w:rsid w:val="006C6961"/>
    <w:rsid w:val="006C69D2"/>
    <w:rsid w:val="006C792B"/>
    <w:rsid w:val="006D4A5E"/>
    <w:rsid w:val="00711C02"/>
    <w:rsid w:val="0074631F"/>
    <w:rsid w:val="00792996"/>
    <w:rsid w:val="007A245B"/>
    <w:rsid w:val="007C32A3"/>
    <w:rsid w:val="007D7F25"/>
    <w:rsid w:val="007E2CD8"/>
    <w:rsid w:val="007F2672"/>
    <w:rsid w:val="00813472"/>
    <w:rsid w:val="00817580"/>
    <w:rsid w:val="00831A76"/>
    <w:rsid w:val="0083781D"/>
    <w:rsid w:val="008449F9"/>
    <w:rsid w:val="008513E5"/>
    <w:rsid w:val="008625E6"/>
    <w:rsid w:val="00866B7B"/>
    <w:rsid w:val="008A4D24"/>
    <w:rsid w:val="008D2C84"/>
    <w:rsid w:val="008D3B18"/>
    <w:rsid w:val="008F7ACF"/>
    <w:rsid w:val="00900101"/>
    <w:rsid w:val="009154E7"/>
    <w:rsid w:val="00925F96"/>
    <w:rsid w:val="00934201"/>
    <w:rsid w:val="009372E4"/>
    <w:rsid w:val="00962872"/>
    <w:rsid w:val="00966F3F"/>
    <w:rsid w:val="0098217B"/>
    <w:rsid w:val="00995428"/>
    <w:rsid w:val="00997B68"/>
    <w:rsid w:val="009E0A35"/>
    <w:rsid w:val="009F4E58"/>
    <w:rsid w:val="00A072DF"/>
    <w:rsid w:val="00A37584"/>
    <w:rsid w:val="00A4372E"/>
    <w:rsid w:val="00A72AA3"/>
    <w:rsid w:val="00A77A91"/>
    <w:rsid w:val="00A9626F"/>
    <w:rsid w:val="00AA7A50"/>
    <w:rsid w:val="00AB119A"/>
    <w:rsid w:val="00AB7F0C"/>
    <w:rsid w:val="00AD2A18"/>
    <w:rsid w:val="00AE3928"/>
    <w:rsid w:val="00AE4E1F"/>
    <w:rsid w:val="00AF0B61"/>
    <w:rsid w:val="00AF61D8"/>
    <w:rsid w:val="00B26454"/>
    <w:rsid w:val="00B33DD4"/>
    <w:rsid w:val="00B36301"/>
    <w:rsid w:val="00B42433"/>
    <w:rsid w:val="00B745E1"/>
    <w:rsid w:val="00B84641"/>
    <w:rsid w:val="00B9168D"/>
    <w:rsid w:val="00B9607B"/>
    <w:rsid w:val="00BC3C43"/>
    <w:rsid w:val="00BD3684"/>
    <w:rsid w:val="00BD4E9F"/>
    <w:rsid w:val="00BD7CC0"/>
    <w:rsid w:val="00C064B7"/>
    <w:rsid w:val="00C225F7"/>
    <w:rsid w:val="00C22C91"/>
    <w:rsid w:val="00C355C8"/>
    <w:rsid w:val="00C60A6D"/>
    <w:rsid w:val="00C63F94"/>
    <w:rsid w:val="00C6487A"/>
    <w:rsid w:val="00C91FAA"/>
    <w:rsid w:val="00C950A3"/>
    <w:rsid w:val="00CA038F"/>
    <w:rsid w:val="00CB6410"/>
    <w:rsid w:val="00CC6A20"/>
    <w:rsid w:val="00CD3329"/>
    <w:rsid w:val="00CF33AC"/>
    <w:rsid w:val="00D257D5"/>
    <w:rsid w:val="00D327F3"/>
    <w:rsid w:val="00D33248"/>
    <w:rsid w:val="00D41B59"/>
    <w:rsid w:val="00D44028"/>
    <w:rsid w:val="00D47A7D"/>
    <w:rsid w:val="00D5193F"/>
    <w:rsid w:val="00D8106C"/>
    <w:rsid w:val="00DE517A"/>
    <w:rsid w:val="00DF2431"/>
    <w:rsid w:val="00DF2EB1"/>
    <w:rsid w:val="00DF68A4"/>
    <w:rsid w:val="00E05D09"/>
    <w:rsid w:val="00E07018"/>
    <w:rsid w:val="00E30AD4"/>
    <w:rsid w:val="00E33E75"/>
    <w:rsid w:val="00E51359"/>
    <w:rsid w:val="00EC0F31"/>
    <w:rsid w:val="00ED0CE6"/>
    <w:rsid w:val="00EF27AE"/>
    <w:rsid w:val="00EF45BA"/>
    <w:rsid w:val="00F4039F"/>
    <w:rsid w:val="00F40434"/>
    <w:rsid w:val="00F404D3"/>
    <w:rsid w:val="00F433A5"/>
    <w:rsid w:val="00F570A5"/>
    <w:rsid w:val="00F6458E"/>
    <w:rsid w:val="00F97FE3"/>
    <w:rsid w:val="00FA0F1A"/>
    <w:rsid w:val="00FA7773"/>
    <w:rsid w:val="00FD1D69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D364"/>
  <w15:chartTrackingRefBased/>
  <w15:docId w15:val="{C4AF2405-937E-423C-A33A-6DCB2C2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150-A328-4EBA-9F94-FB34321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</dc:creator>
  <cp:keywords/>
  <dc:description/>
  <cp:lastModifiedBy>Jiayin Huang</cp:lastModifiedBy>
  <cp:revision>112</cp:revision>
  <dcterms:created xsi:type="dcterms:W3CDTF">2023-05-07T21:59:00Z</dcterms:created>
  <dcterms:modified xsi:type="dcterms:W3CDTF">2023-05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05-07T21:59:00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a8ac5c11-7095-475a-a17b-3ac8503fdb73</vt:lpwstr>
  </property>
  <property fmtid="{D5CDD505-2E9C-101B-9397-08002B2CF9AE}" pid="8" name="MSIP_Label_a73fd474-4f3c-44ed-88fb-5cc4bd2471bf_ContentBits">
    <vt:lpwstr>0</vt:lpwstr>
  </property>
</Properties>
</file>